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E00325" w:rsidR="00E4321B" w:rsidRPr="00E4321B" w:rsidRDefault="009500E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3CF487A" w:rsidR="00DF4FD8" w:rsidRPr="00DF4FD8" w:rsidRDefault="009500E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9B57FE" w:rsidR="00DF4FD8" w:rsidRPr="0075070E" w:rsidRDefault="009500E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7230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C3C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809F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4639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CDB84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041E83E" w:rsidR="00DF4FD8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98BC243" w:rsidR="00DF4FD8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633CB6" w:rsidR="00DF4FD8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76EAFCF" w:rsidR="00DF4FD8" w:rsidRPr="009500E4" w:rsidRDefault="009500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00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9813A67" w:rsidR="00DF4FD8" w:rsidRPr="009500E4" w:rsidRDefault="009500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00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C2570D5" w:rsidR="00DF4FD8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8112C0A" w:rsidR="00DF4FD8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7B0D28F" w:rsidR="00DF4FD8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1947236" w:rsidR="00DF4FD8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692087" w:rsidR="00DF4FD8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BD92276" w:rsidR="00DF4FD8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BE77351" w:rsidR="00DF4FD8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1EE2D46" w:rsidR="00DF4FD8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271F564" w:rsidR="00DF4FD8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07085B8" w:rsidR="00DF4FD8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1BA8DF7" w:rsidR="00DF4FD8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B9641D" w:rsidR="00DF4FD8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41BDA38" w:rsidR="00DF4FD8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1078660" w:rsidR="00DF4FD8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CC70800" w:rsidR="00DF4FD8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B617278" w:rsidR="00DF4FD8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082A8BA" w:rsidR="00DF4FD8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E0930B2" w:rsidR="00DF4FD8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0C6FCA" w:rsidR="00DF4FD8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03B927A" w:rsidR="00DF4FD8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F8D2991" w:rsidR="00DF4FD8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22370D5" w:rsidR="00DF4FD8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0C1A017" w:rsidR="00DF4FD8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EDD2300" w:rsidR="00DF4FD8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4C43FEA" w:rsidR="00DF4FD8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0FB05A" w:rsidR="00DF4FD8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FED5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4A35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ECFC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918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01CB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DD74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059521" w:rsidR="00DF0BAE" w:rsidRPr="0075070E" w:rsidRDefault="009500E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D451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366449" w:rsidR="00DF0BAE" w:rsidRPr="009500E4" w:rsidRDefault="009500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00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E46664A" w:rsidR="00DF0BAE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AA13EC7" w:rsidR="00DF0BAE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E755957" w:rsidR="00DF0BAE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250D9A9" w:rsidR="00DF0BAE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5ABAA86" w:rsidR="00DF0BAE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1590C7" w:rsidR="00DF0BAE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9FE807B" w:rsidR="00DF0BAE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A776C49" w:rsidR="00DF0BAE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023F5A4" w:rsidR="00DF0BAE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598D7BB" w:rsidR="00DF0BAE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C32EE1F" w:rsidR="00DF0BAE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AF2A15C" w:rsidR="00DF0BAE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0C78CC" w:rsidR="00DF0BAE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238F59D" w:rsidR="00DF0BAE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D373101" w:rsidR="00DF0BAE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01B7E7D" w:rsidR="00DF0BAE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C1257EC" w:rsidR="00DF0BAE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47D202E" w:rsidR="00DF0BAE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201EB34" w:rsidR="00DF0BAE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B65D7A" w:rsidR="00DF0BAE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63D5F15" w:rsidR="00DF0BAE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94882D1" w:rsidR="00DF0BAE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838051C" w:rsidR="00DF0BAE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0D3835D" w:rsidR="00DF0BAE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25492CD" w:rsidR="00DF0BAE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DD5FF47" w:rsidR="00DF0BAE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10BDB3" w:rsidR="00DF0BAE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DB0E6A7" w:rsidR="00DF0BAE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C95AEB9" w:rsidR="00DF0BAE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4ECD3C5" w:rsidR="00DF0BAE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C8512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81F80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B9B8B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377B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95D0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6F74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D3C3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0511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7796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DAEF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CF36B1" w:rsidR="00DF4FD8" w:rsidRPr="0075070E" w:rsidRDefault="009500E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217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3798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EFC1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DE04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3D8C0F1" w:rsidR="00DF4FD8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C3640B9" w:rsidR="00DF4FD8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31CFD89" w:rsidR="00DF4FD8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11E699" w:rsidR="00DF4FD8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8884FAF" w:rsidR="00DF4FD8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1505EED" w:rsidR="00DF4FD8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F8DD530" w:rsidR="00DF4FD8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D54CE60" w:rsidR="00DF4FD8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7FC417D" w:rsidR="00DF4FD8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F393DCE" w:rsidR="00DF4FD8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A6B152" w:rsidR="00DF4FD8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22F375F" w:rsidR="00DF4FD8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29DD57E" w:rsidR="00DF4FD8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8CE9966" w:rsidR="00DF4FD8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AA711F8" w:rsidR="00DF4FD8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7628DBA" w:rsidR="00DF4FD8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6EB6B68" w:rsidR="00DF4FD8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2C131E" w:rsidR="00DF4FD8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B1F933C" w:rsidR="00DF4FD8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1D24FA3" w:rsidR="00DF4FD8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409B797" w:rsidR="00DF4FD8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45C95FD" w:rsidR="00DF4FD8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145303A" w:rsidR="00DF4FD8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34B077C" w:rsidR="00DF4FD8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EB7CBE" w:rsidR="00DF4FD8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7EF3D63" w:rsidR="00DF4FD8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BA74470" w:rsidR="00DF4FD8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152BBE7" w:rsidR="00DF4FD8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807E9D0" w:rsidR="00DF4FD8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2CA7848" w:rsidR="00DF4FD8" w:rsidRPr="004020EB" w:rsidRDefault="009500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C754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06BA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3654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64D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6D8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1A5A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029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5BC1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CB96FB" w:rsidR="00C54E9D" w:rsidRDefault="009500E4">
            <w:r>
              <w:t>Jul 4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592C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19B207" w:rsidR="00C54E9D" w:rsidRDefault="009500E4">
            <w:r>
              <w:t>Jul 5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073C6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55F0E3" w:rsidR="00C54E9D" w:rsidRDefault="009500E4">
            <w:r>
              <w:t>Aug 1: Farm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A6299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0A8F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9679C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1CED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CA545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CD8D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120B9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BB0B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5330A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A67C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37DD16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F000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D8383D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500E4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5</Words>
  <Characters>440</Characters>
  <Application>Microsoft Office Word</Application>
  <DocSecurity>0</DocSecurity>
  <Lines>14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bia 2022 - Q3 Calendar</dc:title>
  <dc:subject/>
  <dc:creator>General Blue Corporation</dc:creator>
  <cp:keywords>Zambia 2022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